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B54D" w14:textId="77777777" w:rsidR="00914B45" w:rsidRDefault="00482332" w:rsidP="00914B45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</w:p>
    <w:p w14:paraId="25992749" w14:textId="77777777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1.Назначение программы:</w:t>
      </w:r>
    </w:p>
    <w:p w14:paraId="33A45E9E" w14:textId="77777777" w:rsidR="00F36A91" w:rsidRPr="00650944" w:rsidRDefault="00F36A91" w:rsidP="00F36A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 работы со</w:t>
      </w:r>
      <w:r>
        <w:rPr>
          <w:rFonts w:ascii="Times New Roman" w:hAnsi="Times New Roman" w:cs="Times New Roman"/>
          <w:sz w:val="28"/>
          <w:szCs w:val="28"/>
        </w:rPr>
        <w:t xml:space="preserve"> поликлиникой, учётом ведения посещаемости пациентов, а также для назначения лечения</w:t>
      </w:r>
      <w:r w:rsidRPr="00650944">
        <w:rPr>
          <w:rFonts w:ascii="Times New Roman" w:hAnsi="Times New Roman" w:cs="Times New Roman"/>
          <w:sz w:val="28"/>
          <w:szCs w:val="28"/>
        </w:rPr>
        <w:t>.</w:t>
      </w:r>
    </w:p>
    <w:p w14:paraId="7F84ECF7" w14:textId="371ECCD2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2.Условия выполнения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6A91" w:rsidRPr="0071258D" w14:paraId="4B13C07B" w14:textId="77777777" w:rsidTr="00CE3493">
        <w:tc>
          <w:tcPr>
            <w:tcW w:w="4785" w:type="dxa"/>
          </w:tcPr>
          <w:p w14:paraId="33AFC63D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7954F3A4" w14:textId="77777777" w:rsidR="00F36A91" w:rsidRPr="00A30F7E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Intel Celeron J4025, 2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ГГц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(2.9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ГГц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режиме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Turbo);</w:t>
            </w:r>
          </w:p>
        </w:tc>
      </w:tr>
      <w:tr w:rsidR="00F36A91" w:rsidRPr="00A30F7E" w14:paraId="7DB2CA55" w14:textId="77777777" w:rsidTr="00CE3493">
        <w:tc>
          <w:tcPr>
            <w:tcW w:w="4785" w:type="dxa"/>
          </w:tcPr>
          <w:p w14:paraId="4FCC09B9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тивная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14:paraId="619DCC48" w14:textId="77777777" w:rsidR="00F36A91" w:rsidRPr="00A30F7E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;</w:t>
            </w:r>
          </w:p>
        </w:tc>
      </w:tr>
      <w:tr w:rsidR="00F36A91" w14:paraId="6AFA6F8F" w14:textId="77777777" w:rsidTr="00CE3493">
        <w:tc>
          <w:tcPr>
            <w:tcW w:w="4785" w:type="dxa"/>
          </w:tcPr>
          <w:p w14:paraId="4F091976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2B22A400" w14:textId="77777777" w:rsidR="00F36A91" w:rsidRPr="00A30F7E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F36A91" w14:paraId="7AF46D55" w14:textId="77777777" w:rsidTr="00CE3493">
        <w:tc>
          <w:tcPr>
            <w:tcW w:w="4785" w:type="dxa"/>
          </w:tcPr>
          <w:p w14:paraId="2496BFCE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4649093E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 дюймов</w:t>
            </w:r>
          </w:p>
        </w:tc>
      </w:tr>
      <w:tr w:rsidR="00F36A91" w14:paraId="11BA6D09" w14:textId="77777777" w:rsidTr="00CE3493">
        <w:tc>
          <w:tcPr>
            <w:tcW w:w="4785" w:type="dxa"/>
          </w:tcPr>
          <w:p w14:paraId="0E133F9B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37BDC2D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F36A91" w14:paraId="1E8A81E3" w14:textId="77777777" w:rsidTr="00CE3493">
        <w:tc>
          <w:tcPr>
            <w:tcW w:w="4785" w:type="dxa"/>
          </w:tcPr>
          <w:p w14:paraId="37F5BF12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69AFF658" w14:textId="77777777" w:rsidR="00F36A91" w:rsidRPr="00A30F7E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F36A91" w14:paraId="4F550135" w14:textId="77777777" w:rsidTr="00CE3493">
        <w:tc>
          <w:tcPr>
            <w:tcW w:w="4785" w:type="dxa"/>
          </w:tcPr>
          <w:p w14:paraId="42A594DE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654CD35A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F36A91" w14:paraId="4E6F9136" w14:textId="77777777" w:rsidTr="00CE3493">
        <w:tc>
          <w:tcPr>
            <w:tcW w:w="4785" w:type="dxa"/>
          </w:tcPr>
          <w:p w14:paraId="0B1C1C1C" w14:textId="77777777" w:rsidR="00F36A91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506F0715" w14:textId="77777777" w:rsidR="00F36A91" w:rsidRPr="00A30F7E" w:rsidRDefault="00F36A91" w:rsidP="00CE3493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</w:p>
        </w:tc>
      </w:tr>
    </w:tbl>
    <w:p w14:paraId="5BF7FC59" w14:textId="77777777" w:rsidR="00914B45" w:rsidRDefault="00BA3DB4" w:rsidP="00BA3D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B45">
        <w:rPr>
          <w:rFonts w:ascii="Times New Roman" w:hAnsi="Times New Roman" w:cs="Times New Roman"/>
          <w:sz w:val="28"/>
          <w:szCs w:val="28"/>
        </w:rPr>
        <w:t>Требования к программным средствам:</w:t>
      </w:r>
    </w:p>
    <w:p w14:paraId="15E2247D" w14:textId="77777777" w:rsidR="00F36A91" w:rsidRDefault="008C72BD" w:rsidP="00F36A91">
      <w:pPr>
        <w:pStyle w:val="a3"/>
        <w:spacing w:after="0" w:line="360" w:lineRule="auto"/>
        <w:ind w:left="708" w:firstLine="1"/>
        <w:jc w:val="both"/>
      </w:pPr>
      <w:bookmarkStart w:id="0" w:name="_Hlk118122937"/>
      <w:r w:rsidRPr="008C72BD">
        <w:rPr>
          <w:rFonts w:ascii="Times New Roman" w:hAnsi="Times New Roman" w:cs="Times New Roman"/>
          <w:sz w:val="28"/>
          <w:szCs w:val="28"/>
          <w:lang w:eastAsia="ru-RU"/>
        </w:rPr>
        <w:t xml:space="preserve">Для корректной работы программы необходимо: </w:t>
      </w:r>
      <w:bookmarkStart w:id="1" w:name="_Hlk118122947"/>
      <w:r w:rsidR="00F36A91" w:rsidRPr="00650944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="00F36A91" w:rsidRPr="0065094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36A91">
        <w:rPr>
          <w:rFonts w:ascii="Times New Roman" w:hAnsi="Times New Roman" w:cs="Times New Roman"/>
          <w:sz w:val="28"/>
          <w:szCs w:val="28"/>
        </w:rPr>
        <w:t xml:space="preserve"> </w:t>
      </w:r>
      <w:r w:rsidR="00F36A91" w:rsidRPr="00650944">
        <w:rPr>
          <w:rFonts w:ascii="Times New Roman" w:hAnsi="Times New Roman" w:cs="Times New Roman"/>
          <w:sz w:val="28"/>
          <w:szCs w:val="28"/>
        </w:rPr>
        <w:t xml:space="preserve">8.1/10, </w:t>
      </w:r>
      <w:proofErr w:type="spellStart"/>
      <w:r w:rsidR="00F36A91" w:rsidRPr="0065094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36A91" w:rsidRPr="00650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A91" w:rsidRPr="00650944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F36A91" w:rsidRPr="00650944">
        <w:rPr>
          <w:rFonts w:ascii="Times New Roman" w:hAnsi="Times New Roman" w:cs="Times New Roman"/>
          <w:sz w:val="28"/>
          <w:szCs w:val="28"/>
        </w:rPr>
        <w:t xml:space="preserve"> 2010 (и выше).</w:t>
      </w:r>
      <w:bookmarkEnd w:id="1"/>
      <w:r w:rsidR="00F36A91" w:rsidRPr="005F7207">
        <w:t xml:space="preserve"> </w:t>
      </w:r>
    </w:p>
    <w:bookmarkEnd w:id="0"/>
    <w:p w14:paraId="27FB98B0" w14:textId="73B585FD" w:rsidR="00914B45" w:rsidRDefault="00914B45" w:rsidP="00914B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3.Выполнение программы:</w:t>
      </w:r>
    </w:p>
    <w:p w14:paraId="7A1D6EED" w14:textId="5FC51C30" w:rsidR="00F625F2" w:rsidRPr="00F6019C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ограммы (исполняемый «</w:t>
      </w:r>
      <w:r w:rsidRPr="007171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» файл) появится </w:t>
      </w:r>
      <w:r w:rsidR="00F36A91">
        <w:rPr>
          <w:rFonts w:ascii="Times New Roman" w:hAnsi="Times New Roman" w:cs="Times New Roman"/>
          <w:sz w:val="28"/>
          <w:szCs w:val="28"/>
        </w:rPr>
        <w:t>страница «Врачи» с возможностью перехода на страницы «Визиты» и «Пациенты»</w:t>
      </w:r>
    </w:p>
    <w:p w14:paraId="5BF81546" w14:textId="0EE66380" w:rsidR="00F625F2" w:rsidRPr="00BA3DB4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E314C">
        <w:rPr>
          <w:rFonts w:ascii="Times New Roman" w:hAnsi="Times New Roman" w:cs="Times New Roman"/>
          <w:b/>
          <w:sz w:val="28"/>
          <w:szCs w:val="24"/>
        </w:rPr>
        <w:t>Добавление</w:t>
      </w:r>
      <w:r w:rsidR="00BA3DB4" w:rsidRPr="00BA3D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36A91">
        <w:rPr>
          <w:rFonts w:ascii="Times New Roman" w:hAnsi="Times New Roman" w:cs="Times New Roman"/>
          <w:b/>
          <w:sz w:val="28"/>
          <w:szCs w:val="24"/>
        </w:rPr>
        <w:t>Врача</w:t>
      </w:r>
      <w:r w:rsidR="00BA3DB4" w:rsidRPr="00BA3DB4">
        <w:rPr>
          <w:rFonts w:ascii="Times New Roman" w:hAnsi="Times New Roman" w:cs="Times New Roman"/>
          <w:b/>
          <w:sz w:val="28"/>
          <w:szCs w:val="24"/>
        </w:rPr>
        <w:t>/</w:t>
      </w:r>
      <w:r w:rsidR="00F36A91">
        <w:rPr>
          <w:rFonts w:ascii="Times New Roman" w:hAnsi="Times New Roman" w:cs="Times New Roman"/>
          <w:b/>
          <w:sz w:val="28"/>
          <w:szCs w:val="24"/>
        </w:rPr>
        <w:t>Пациента</w:t>
      </w:r>
      <w:r w:rsidR="008F0B90" w:rsidRPr="008F0B90">
        <w:rPr>
          <w:rFonts w:ascii="Times New Roman" w:hAnsi="Times New Roman" w:cs="Times New Roman"/>
          <w:b/>
          <w:sz w:val="28"/>
          <w:szCs w:val="24"/>
        </w:rPr>
        <w:t>/</w:t>
      </w:r>
      <w:r w:rsidR="00F36A91">
        <w:rPr>
          <w:rFonts w:ascii="Times New Roman" w:hAnsi="Times New Roman" w:cs="Times New Roman"/>
          <w:b/>
          <w:sz w:val="28"/>
          <w:szCs w:val="24"/>
        </w:rPr>
        <w:t>Визита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73A54B23" w14:textId="32391877" w:rsidR="00BA3DB4" w:rsidRDefault="00F36A91" w:rsidP="00F36A91">
      <w:pPr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добавления необходимо нажать ПКМ по таблице/списку и заполнить следующие поля для таблиц: </w:t>
      </w:r>
      <w:r w:rsidRPr="00F36A91">
        <w:rPr>
          <w:rFonts w:ascii="Times New Roman" w:hAnsi="Times New Roman" w:cs="Times New Roman"/>
          <w:sz w:val="28"/>
          <w:szCs w:val="24"/>
        </w:rPr>
        <w:t xml:space="preserve">Доктора – фамилия, имя, отчество, фото врача, специализация, номер кабинета. Пациенты - фамилия, имя, отчество, фото пациента, дата рождения, номер телефона. </w:t>
      </w:r>
      <w:proofErr w:type="gramStart"/>
      <w:r w:rsidRPr="00F36A91">
        <w:rPr>
          <w:rFonts w:ascii="Times New Roman" w:hAnsi="Times New Roman" w:cs="Times New Roman"/>
          <w:sz w:val="28"/>
          <w:szCs w:val="24"/>
        </w:rPr>
        <w:t>Визиты  -</w:t>
      </w:r>
      <w:proofErr w:type="gramEnd"/>
      <w:r w:rsidRPr="00F36A91">
        <w:rPr>
          <w:rFonts w:ascii="Times New Roman" w:hAnsi="Times New Roman" w:cs="Times New Roman"/>
          <w:sz w:val="28"/>
          <w:szCs w:val="24"/>
        </w:rPr>
        <w:t xml:space="preserve"> фамилия пациента, дата визита, время визита, текущий статус, диагноз, фамилия доктора, дата начала лечения.</w:t>
      </w:r>
    </w:p>
    <w:p w14:paraId="27407FCB" w14:textId="3FBEA3BB" w:rsidR="00F625F2" w:rsidRDefault="00F36A91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36A9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F9C0C96" wp14:editId="2188CB88">
            <wp:extent cx="3750920" cy="37846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735" cy="38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4ECF" w14:textId="32E3034E" w:rsidR="00F625F2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F36A9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Добавление новых </w:t>
      </w:r>
      <w:r w:rsidR="00F36A91">
        <w:rPr>
          <w:rFonts w:ascii="Times New Roman" w:hAnsi="Times New Roman" w:cs="Times New Roman"/>
          <w:sz w:val="24"/>
          <w:szCs w:val="24"/>
        </w:rPr>
        <w:t>врач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A02A61F" w14:textId="29663F62" w:rsidR="00F36A91" w:rsidRDefault="00F36A91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9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9A5A75" wp14:editId="1468E6A5">
            <wp:extent cx="3708963" cy="3742267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5195" cy="37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808" w14:textId="62ABC47B" w:rsidR="00F36A91" w:rsidRDefault="00F36A91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 «Добавление новых пациентов»</w:t>
      </w:r>
    </w:p>
    <w:p w14:paraId="729D9EFD" w14:textId="3013CDF4" w:rsidR="00F36A91" w:rsidRDefault="00F36A91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A9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D0D852" wp14:editId="6D1388F0">
            <wp:extent cx="3552404" cy="3593416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744" cy="36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E958" w14:textId="1A67E310" w:rsidR="00F36A91" w:rsidRPr="007C22A5" w:rsidRDefault="00F36A91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 «Добавление новых визитов»</w:t>
      </w:r>
    </w:p>
    <w:p w14:paraId="12A340A8" w14:textId="77777777" w:rsidR="00F625F2" w:rsidRPr="003E314C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314C">
        <w:rPr>
          <w:rFonts w:ascii="Times New Roman" w:hAnsi="Times New Roman" w:cs="Times New Roman"/>
          <w:b/>
          <w:sz w:val="28"/>
          <w:szCs w:val="24"/>
        </w:rPr>
        <w:t>Удаление:</w:t>
      </w:r>
    </w:p>
    <w:p w14:paraId="57279FFF" w14:textId="1AAEB3D3" w:rsidR="00F36A91" w:rsidRDefault="00F625F2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удаления </w:t>
      </w:r>
      <w:r w:rsidR="00F36A91">
        <w:rPr>
          <w:rFonts w:ascii="Times New Roman" w:hAnsi="Times New Roman" w:cs="Times New Roman"/>
          <w:sz w:val="28"/>
          <w:szCs w:val="24"/>
        </w:rPr>
        <w:t>записей</w:t>
      </w:r>
      <w:r>
        <w:rPr>
          <w:rFonts w:ascii="Times New Roman" w:hAnsi="Times New Roman" w:cs="Times New Roman"/>
          <w:sz w:val="28"/>
          <w:szCs w:val="24"/>
        </w:rPr>
        <w:t xml:space="preserve"> нужно</w:t>
      </w:r>
      <w:r w:rsidR="00F36A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ыбрать</w:t>
      </w:r>
      <w:r w:rsidR="00F36A91">
        <w:rPr>
          <w:rFonts w:ascii="Times New Roman" w:hAnsi="Times New Roman" w:cs="Times New Roman"/>
          <w:sz w:val="28"/>
          <w:szCs w:val="24"/>
        </w:rPr>
        <w:t xml:space="preserve"> запись из списка/таблицы, затем нажать ПКМ по пустому месту в таблице/</w:t>
      </w:r>
      <w:proofErr w:type="gramStart"/>
      <w:r w:rsidR="00F36A91">
        <w:rPr>
          <w:rFonts w:ascii="Times New Roman" w:hAnsi="Times New Roman" w:cs="Times New Roman"/>
          <w:sz w:val="28"/>
          <w:szCs w:val="24"/>
        </w:rPr>
        <w:t>списке  и</w:t>
      </w:r>
      <w:proofErr w:type="gramEnd"/>
      <w:r w:rsidR="00F36A91">
        <w:rPr>
          <w:rFonts w:ascii="Times New Roman" w:hAnsi="Times New Roman" w:cs="Times New Roman"/>
          <w:sz w:val="28"/>
          <w:szCs w:val="24"/>
        </w:rPr>
        <w:t xml:space="preserve">  нажать «Удалить» и подтвердить удаление записи.</w:t>
      </w:r>
    </w:p>
    <w:p w14:paraId="7362785E" w14:textId="77777777" w:rsidR="008C33A4" w:rsidRPr="008C33A4" w:rsidRDefault="008C33A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33A4">
        <w:rPr>
          <w:rFonts w:ascii="Times New Roman" w:hAnsi="Times New Roman" w:cs="Times New Roman"/>
          <w:b/>
          <w:sz w:val="28"/>
          <w:szCs w:val="24"/>
        </w:rPr>
        <w:t>Добавление и просмотр заказов клиентов</w:t>
      </w:r>
    </w:p>
    <w:p w14:paraId="23B09DDE" w14:textId="2D1C8CC6" w:rsidR="008C33A4" w:rsidRDefault="00F36A91" w:rsidP="00186A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F36A91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FB4F547" wp14:editId="3C8CD33B">
            <wp:extent cx="3724275" cy="33946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023" cy="34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D80" w14:textId="6782E39A" w:rsidR="00F36A91" w:rsidRDefault="00F36A91" w:rsidP="00F36A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4 «Список врачей»</w:t>
      </w:r>
    </w:p>
    <w:p w14:paraId="49A520E5" w14:textId="7D050C67" w:rsidR="008C33A4" w:rsidRDefault="008C33A4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данно</w:t>
      </w:r>
      <w:r w:rsidR="00F36A91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36A91">
        <w:rPr>
          <w:rFonts w:ascii="Times New Roman" w:hAnsi="Times New Roman" w:cs="Times New Roman"/>
          <w:sz w:val="28"/>
          <w:szCs w:val="24"/>
        </w:rPr>
        <w:t>списке</w:t>
      </w:r>
      <w:r>
        <w:rPr>
          <w:rFonts w:ascii="Times New Roman" w:hAnsi="Times New Roman" w:cs="Times New Roman"/>
          <w:sz w:val="28"/>
          <w:szCs w:val="24"/>
        </w:rPr>
        <w:t xml:space="preserve"> приведены все </w:t>
      </w:r>
      <w:r w:rsidR="00F36A91">
        <w:rPr>
          <w:rFonts w:ascii="Times New Roman" w:hAnsi="Times New Roman" w:cs="Times New Roman"/>
          <w:sz w:val="28"/>
          <w:szCs w:val="24"/>
        </w:rPr>
        <w:t>врачи</w:t>
      </w:r>
      <w:r>
        <w:rPr>
          <w:rFonts w:ascii="Times New Roman" w:hAnsi="Times New Roman" w:cs="Times New Roman"/>
          <w:sz w:val="28"/>
          <w:szCs w:val="24"/>
        </w:rPr>
        <w:t>, в которо</w:t>
      </w:r>
      <w:r w:rsidR="00F36A91"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 можно посмотреть</w:t>
      </w:r>
      <w:r w:rsidR="00F36A91">
        <w:rPr>
          <w:rFonts w:ascii="Times New Roman" w:hAnsi="Times New Roman" w:cs="Times New Roman"/>
          <w:sz w:val="28"/>
          <w:szCs w:val="24"/>
        </w:rPr>
        <w:t>: фамилию, имя, отчество, фото врача, специализацию и номер кабинета</w:t>
      </w:r>
    </w:p>
    <w:p w14:paraId="15B670A5" w14:textId="77777777" w:rsidR="008F0B90" w:rsidRPr="008F0B90" w:rsidRDefault="008F0B90" w:rsidP="00F625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F0B90">
        <w:rPr>
          <w:rFonts w:ascii="Times New Roman" w:hAnsi="Times New Roman" w:cs="Times New Roman"/>
          <w:b/>
          <w:sz w:val="28"/>
          <w:szCs w:val="24"/>
        </w:rPr>
        <w:t>Прочее</w:t>
      </w:r>
    </w:p>
    <w:p w14:paraId="130C1733" w14:textId="77777777" w:rsidR="008F0B90" w:rsidRPr="008C33A4" w:rsidRDefault="008F0B90" w:rsidP="008F0B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Экспорт отчетов в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Excel</w:t>
      </w:r>
      <w:r w:rsidRPr="003E314C">
        <w:rPr>
          <w:rFonts w:ascii="Times New Roman" w:hAnsi="Times New Roman" w:cs="Times New Roman"/>
          <w:b/>
          <w:sz w:val="28"/>
          <w:szCs w:val="24"/>
        </w:rPr>
        <w:t>:</w:t>
      </w:r>
    </w:p>
    <w:p w14:paraId="3C128246" w14:textId="49190D43" w:rsidR="00F36A91" w:rsidRPr="00186A8E" w:rsidRDefault="00186A8E" w:rsidP="00186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того чтобы отправить отчёт в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186A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ужно: нажать ПКМ по пустому месту в списке/таблице и</w:t>
      </w:r>
      <w:r w:rsidRPr="00186A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ыбрать пункт «Экспорт в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sz w:val="28"/>
          <w:szCs w:val="24"/>
        </w:rPr>
        <w:t xml:space="preserve">». После нажатия будет открыт </w:t>
      </w:r>
      <w:r>
        <w:rPr>
          <w:rFonts w:ascii="Times New Roman" w:hAnsi="Times New Roman" w:cs="Times New Roman"/>
          <w:sz w:val="28"/>
          <w:szCs w:val="24"/>
          <w:lang w:val="en-US"/>
        </w:rPr>
        <w:t>Excel</w:t>
      </w:r>
      <w:r w:rsidRPr="00186A8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 котором будут находиться записи их списка/таблицы.</w:t>
      </w:r>
    </w:p>
    <w:p w14:paraId="05104FF7" w14:textId="7814411A" w:rsidR="00914B45" w:rsidRDefault="00914B45" w:rsidP="00914B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.Сообщение оператору:</w:t>
      </w:r>
    </w:p>
    <w:p w14:paraId="5DD865DC" w14:textId="5398B0A3" w:rsidR="00F625F2" w:rsidRDefault="00F625F2" w:rsidP="000336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" w:name="_Hlk118123140"/>
      <w:r>
        <w:rPr>
          <w:rFonts w:ascii="Times New Roman" w:hAnsi="Times New Roman" w:cs="Times New Roman"/>
          <w:sz w:val="28"/>
        </w:rPr>
        <w:t xml:space="preserve">Попытка </w:t>
      </w:r>
      <w:bookmarkStart w:id="3" w:name="_Hlk118123163"/>
      <w:r>
        <w:rPr>
          <w:rFonts w:ascii="Times New Roman" w:hAnsi="Times New Roman" w:cs="Times New Roman"/>
          <w:sz w:val="28"/>
        </w:rPr>
        <w:t xml:space="preserve">добавления нового </w:t>
      </w:r>
      <w:r w:rsidR="00557426">
        <w:rPr>
          <w:rFonts w:ascii="Times New Roman" w:hAnsi="Times New Roman" w:cs="Times New Roman"/>
          <w:sz w:val="28"/>
        </w:rPr>
        <w:t>врача</w:t>
      </w:r>
      <w:r>
        <w:rPr>
          <w:rFonts w:ascii="Times New Roman" w:hAnsi="Times New Roman" w:cs="Times New Roman"/>
          <w:sz w:val="28"/>
        </w:rPr>
        <w:t xml:space="preserve"> в </w:t>
      </w:r>
      <w:r w:rsidR="00557426">
        <w:rPr>
          <w:rFonts w:ascii="Times New Roman" w:hAnsi="Times New Roman" w:cs="Times New Roman"/>
          <w:sz w:val="28"/>
        </w:rPr>
        <w:t>список</w:t>
      </w:r>
      <w:r>
        <w:rPr>
          <w:rFonts w:ascii="Times New Roman" w:hAnsi="Times New Roman" w:cs="Times New Roman"/>
          <w:sz w:val="28"/>
        </w:rPr>
        <w:t xml:space="preserve"> с неуказанными данными</w:t>
      </w:r>
    </w:p>
    <w:p w14:paraId="51C88C6D" w14:textId="11A01568" w:rsidR="00F625F2" w:rsidRDefault="00186A8E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86A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61E04B" wp14:editId="56E668D9">
            <wp:extent cx="1991003" cy="161947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3D5" w14:textId="688DA697" w:rsidR="00F625F2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186A8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«Попытка добавления </w:t>
      </w:r>
      <w:r w:rsidR="0071258D">
        <w:rPr>
          <w:rFonts w:ascii="Times New Roman" w:hAnsi="Times New Roman" w:cs="Times New Roman"/>
          <w:sz w:val="24"/>
        </w:rPr>
        <w:t>врача</w:t>
      </w:r>
      <w:r>
        <w:rPr>
          <w:rFonts w:ascii="Times New Roman" w:hAnsi="Times New Roman" w:cs="Times New Roman"/>
          <w:sz w:val="24"/>
        </w:rPr>
        <w:t>»</w:t>
      </w:r>
    </w:p>
    <w:p w14:paraId="41D1F07B" w14:textId="77777777" w:rsidR="0003366C" w:rsidRPr="007A1BA8" w:rsidRDefault="0003366C" w:rsidP="0003366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C10EE">
        <w:rPr>
          <w:rFonts w:ascii="Times New Roman" w:hAnsi="Times New Roman" w:cs="Times New Roman"/>
          <w:sz w:val="28"/>
        </w:rPr>
        <w:t xml:space="preserve">Подтверждение удаления </w:t>
      </w:r>
      <w:r>
        <w:rPr>
          <w:rFonts w:ascii="Times New Roman" w:hAnsi="Times New Roman" w:cs="Times New Roman"/>
          <w:sz w:val="28"/>
        </w:rPr>
        <w:t>визита</w:t>
      </w:r>
    </w:p>
    <w:p w14:paraId="2E037228" w14:textId="77777777" w:rsidR="0003366C" w:rsidRDefault="0003366C" w:rsidP="000336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A1BA8">
        <w:rPr>
          <w:rFonts w:ascii="Times New Roman" w:hAnsi="Times New Roman" w:cs="Times New Roman"/>
          <w:sz w:val="28"/>
        </w:rPr>
        <w:drawing>
          <wp:inline distT="0" distB="0" distL="0" distR="0" wp14:anchorId="7321F360" wp14:editId="7882A4FB">
            <wp:extent cx="3258005" cy="1448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2958" w14:textId="43B6B7EC" w:rsidR="0003366C" w:rsidRDefault="0003366C" w:rsidP="0003366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6 </w:t>
      </w:r>
      <w:r>
        <w:rPr>
          <w:rFonts w:ascii="Times New Roman" w:hAnsi="Times New Roman" w:cs="Times New Roman"/>
          <w:sz w:val="24"/>
        </w:rPr>
        <w:t>«</w:t>
      </w:r>
      <w:r w:rsidRPr="007A1BA8">
        <w:rPr>
          <w:rFonts w:ascii="Times New Roman" w:hAnsi="Times New Roman" w:cs="Times New Roman"/>
          <w:sz w:val="24"/>
        </w:rPr>
        <w:t>Подтверждение удаления визита</w:t>
      </w:r>
      <w:r>
        <w:rPr>
          <w:rFonts w:ascii="Times New Roman" w:hAnsi="Times New Roman" w:cs="Times New Roman"/>
          <w:sz w:val="24"/>
        </w:rPr>
        <w:t>»</w:t>
      </w:r>
    </w:p>
    <w:p w14:paraId="1D3CD55C" w14:textId="77777777" w:rsidR="0003366C" w:rsidRPr="002632A2" w:rsidRDefault="0003366C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6B6A1136" w14:textId="747BE8B8" w:rsidR="00F625F2" w:rsidRDefault="00F625F2" w:rsidP="000336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после удаления </w:t>
      </w:r>
      <w:r w:rsidR="0071258D">
        <w:rPr>
          <w:rFonts w:ascii="Times New Roman" w:hAnsi="Times New Roman" w:cs="Times New Roman"/>
          <w:sz w:val="28"/>
        </w:rPr>
        <w:t>визита</w:t>
      </w:r>
    </w:p>
    <w:p w14:paraId="5F23377B" w14:textId="56416539" w:rsidR="00F625F2" w:rsidRDefault="00186A8E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86A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D52B6D" wp14:editId="556963DF">
            <wp:extent cx="1227508" cy="1209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2069" cy="12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550E" w14:textId="41515744" w:rsidR="00F625F2" w:rsidRDefault="00F625F2" w:rsidP="00F625F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03366C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«Информация при удалении </w:t>
      </w:r>
      <w:r w:rsidR="0071258D">
        <w:rPr>
          <w:rFonts w:ascii="Times New Roman" w:hAnsi="Times New Roman" w:cs="Times New Roman"/>
          <w:sz w:val="24"/>
        </w:rPr>
        <w:t>визита</w:t>
      </w:r>
      <w:r>
        <w:rPr>
          <w:rFonts w:ascii="Times New Roman" w:hAnsi="Times New Roman" w:cs="Times New Roman"/>
          <w:sz w:val="24"/>
        </w:rPr>
        <w:t>»</w:t>
      </w:r>
      <w:bookmarkStart w:id="4" w:name="_GoBack"/>
      <w:bookmarkEnd w:id="4"/>
    </w:p>
    <w:p w14:paraId="37C76749" w14:textId="4532838F" w:rsidR="0071258D" w:rsidRDefault="0071258D" w:rsidP="0071258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53537EC1" w14:textId="77777777" w:rsidR="0071258D" w:rsidRDefault="0071258D" w:rsidP="0071258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BEF32F7" w14:textId="55F2316D" w:rsidR="00220962" w:rsidRDefault="00220962" w:rsidP="0022096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20962">
        <w:rPr>
          <w:rFonts w:ascii="Times New Roman" w:hAnsi="Times New Roman" w:cs="Times New Roman"/>
          <w:sz w:val="28"/>
          <w:szCs w:val="24"/>
        </w:rPr>
        <w:t xml:space="preserve">Информация после изменения </w:t>
      </w:r>
      <w:r w:rsidR="0071258D">
        <w:rPr>
          <w:rFonts w:ascii="Times New Roman" w:hAnsi="Times New Roman" w:cs="Times New Roman"/>
          <w:sz w:val="28"/>
          <w:szCs w:val="24"/>
        </w:rPr>
        <w:t>визита</w:t>
      </w:r>
    </w:p>
    <w:p w14:paraId="17868CAB" w14:textId="560945E4" w:rsidR="00F625F2" w:rsidRDefault="00220962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CB10DF" wp14:editId="55531B12">
            <wp:extent cx="1628571" cy="121904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58A0" w14:textId="36DA9670" w:rsidR="00220962" w:rsidRDefault="0071258D" w:rsidP="0022096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Рис.8</w:t>
      </w:r>
      <w:r w:rsidR="00220962">
        <w:rPr>
          <w:rFonts w:ascii="Times New Roman" w:hAnsi="Times New Roman" w:cs="Times New Roman"/>
          <w:sz w:val="24"/>
        </w:rPr>
        <w:t xml:space="preserve"> «Информация при </w:t>
      </w:r>
      <w:r>
        <w:rPr>
          <w:rFonts w:ascii="Times New Roman" w:hAnsi="Times New Roman" w:cs="Times New Roman"/>
          <w:sz w:val="24"/>
        </w:rPr>
        <w:t>изменении</w:t>
      </w:r>
      <w:r w:rsidR="002209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зита</w:t>
      </w:r>
      <w:r w:rsidR="00220962">
        <w:rPr>
          <w:rFonts w:ascii="Times New Roman" w:hAnsi="Times New Roman" w:cs="Times New Roman"/>
          <w:sz w:val="24"/>
        </w:rPr>
        <w:t>»</w:t>
      </w:r>
    </w:p>
    <w:bookmarkEnd w:id="2"/>
    <w:bookmarkEnd w:id="3"/>
    <w:p w14:paraId="4FFE5BF9" w14:textId="35656570" w:rsidR="00220962" w:rsidRPr="002632A2" w:rsidRDefault="00220962" w:rsidP="00F625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sectPr w:rsidR="00220962" w:rsidRPr="0026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2D"/>
    <w:multiLevelType w:val="multilevel"/>
    <w:tmpl w:val="396AF1D2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F6"/>
    <w:rsid w:val="0003366C"/>
    <w:rsid w:val="000F255E"/>
    <w:rsid w:val="00186A8E"/>
    <w:rsid w:val="00220962"/>
    <w:rsid w:val="002579AF"/>
    <w:rsid w:val="00482332"/>
    <w:rsid w:val="004C2566"/>
    <w:rsid w:val="0050760A"/>
    <w:rsid w:val="00557426"/>
    <w:rsid w:val="00595719"/>
    <w:rsid w:val="005D27F1"/>
    <w:rsid w:val="00666AFF"/>
    <w:rsid w:val="006C4CC2"/>
    <w:rsid w:val="0071258D"/>
    <w:rsid w:val="008666E7"/>
    <w:rsid w:val="008C33A4"/>
    <w:rsid w:val="008C72BD"/>
    <w:rsid w:val="008F0B90"/>
    <w:rsid w:val="00914B45"/>
    <w:rsid w:val="009535EB"/>
    <w:rsid w:val="0098725B"/>
    <w:rsid w:val="00BA3DB4"/>
    <w:rsid w:val="00C44680"/>
    <w:rsid w:val="00D0049A"/>
    <w:rsid w:val="00D11FF6"/>
    <w:rsid w:val="00F36A91"/>
    <w:rsid w:val="00F625F2"/>
    <w:rsid w:val="00F9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E4EC"/>
  <w15:docId w15:val="{0EB8D1E8-FEEB-4A36-B33C-6F774EA87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962"/>
  </w:style>
  <w:style w:type="paragraph" w:styleId="2">
    <w:name w:val="heading 2"/>
    <w:basedOn w:val="a"/>
    <w:next w:val="a"/>
    <w:link w:val="20"/>
    <w:uiPriority w:val="9"/>
    <w:unhideWhenUsed/>
    <w:qFormat/>
    <w:rsid w:val="00914B45"/>
    <w:pPr>
      <w:keepNext/>
      <w:numPr>
        <w:ilvl w:val="1"/>
        <w:numId w:val="1"/>
      </w:numPr>
      <w:spacing w:after="0" w:line="360" w:lineRule="auto"/>
      <w:ind w:left="0" w:firstLine="709"/>
      <w:contextualSpacing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B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4B45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9DDF-7557-4A40-BE2C-B0D733FB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Danya</cp:lastModifiedBy>
  <cp:revision>19</cp:revision>
  <dcterms:created xsi:type="dcterms:W3CDTF">2018-11-16T08:00:00Z</dcterms:created>
  <dcterms:modified xsi:type="dcterms:W3CDTF">2022-11-03T22:05:00Z</dcterms:modified>
</cp:coreProperties>
</file>